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C7" w:rsidRDefault="008F56E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06680</wp:posOffset>
                </wp:positionV>
                <wp:extent cx="2331720" cy="762000"/>
                <wp:effectExtent l="0" t="0" r="0" b="0"/>
                <wp:wrapNone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FA3" w:rsidRPr="003F4C6D" w:rsidRDefault="00187FA3" w:rsidP="009272C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3F4C6D">
                              <w:rPr>
                                <w:b/>
                                <w:sz w:val="20"/>
                              </w:rPr>
                              <w:t xml:space="preserve">MEMBERS OF THE </w:t>
                            </w:r>
                            <w:smartTag w:uri="urn:schemas-microsoft-com:office:smarttags" w:element="stockticker">
                              <w:r w:rsidRPr="003F4C6D">
                                <w:rPr>
                                  <w:b/>
                                  <w:sz w:val="20"/>
                                </w:rPr>
                                <w:t>C</w:t>
                              </w:r>
                              <w:smartTag w:uri="urn:schemas-microsoft-com:office:smarttags" w:element="stockticker">
                                <w:r w:rsidRPr="003F4C6D">
                                  <w:rPr>
                                    <w:b/>
                                    <w:sz w:val="20"/>
                                  </w:rPr>
                                  <w:t>OMM</w:t>
                                </w:r>
                              </w:smartTag>
                            </w:smartTag>
                            <w:r w:rsidRPr="003F4C6D">
                              <w:rPr>
                                <w:b/>
                                <w:sz w:val="20"/>
                              </w:rPr>
                              <w:t>ISSION</w:t>
                            </w:r>
                          </w:p>
                          <w:p w:rsidR="00DB7E8E" w:rsidRDefault="00187FA3" w:rsidP="009272C7">
                            <w:pPr>
                              <w:rPr>
                                <w:sz w:val="20"/>
                              </w:rPr>
                            </w:pPr>
                            <w:r w:rsidRPr="00C5213D">
                              <w:rPr>
                                <w:b/>
                                <w:sz w:val="20"/>
                              </w:rPr>
                              <w:t>Gene Newkirk</w:t>
                            </w:r>
                            <w:r w:rsidRPr="003F4C6D">
                              <w:rPr>
                                <w:sz w:val="20"/>
                              </w:rPr>
                              <w:t xml:space="preserve">, </w:t>
                            </w:r>
                            <w:r w:rsidRPr="00C5213D">
                              <w:rPr>
                                <w:i/>
                                <w:sz w:val="20"/>
                              </w:rPr>
                              <w:t>Presiding Commissioner</w:t>
                            </w:r>
                            <w:r w:rsidRPr="003F4C6D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Pr="003F4C6D">
                              <w:rPr>
                                <w:sz w:val="20"/>
                              </w:rPr>
                              <w:t xml:space="preserve">                           </w:t>
                            </w:r>
                          </w:p>
                          <w:p w:rsidR="00DB7E8E" w:rsidRDefault="00DB7E8E" w:rsidP="009272C7">
                            <w:pPr>
                              <w:rPr>
                                <w:sz w:val="20"/>
                              </w:rPr>
                            </w:pPr>
                            <w:r w:rsidRPr="00DB7E8E">
                              <w:rPr>
                                <w:b/>
                                <w:sz w:val="20"/>
                              </w:rPr>
                              <w:t>Lynn Sharp</w:t>
                            </w:r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r w:rsidRPr="00DB7E8E">
                              <w:rPr>
                                <w:i/>
                                <w:sz w:val="20"/>
                              </w:rPr>
                              <w:t>Eastern Commissioner</w:t>
                            </w:r>
                          </w:p>
                          <w:p w:rsidR="00187FA3" w:rsidRPr="000D0318" w:rsidRDefault="00187FA3" w:rsidP="009272C7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C5213D">
                              <w:rPr>
                                <w:b/>
                                <w:sz w:val="20"/>
                              </w:rPr>
                              <w:t>Ricky Zweerink</w:t>
                            </w:r>
                            <w:r w:rsidRPr="003F4C6D">
                              <w:rPr>
                                <w:sz w:val="20"/>
                              </w:rPr>
                              <w:t xml:space="preserve">, </w:t>
                            </w:r>
                            <w:r w:rsidRPr="00C5213D">
                              <w:rPr>
                                <w:i/>
                                <w:sz w:val="20"/>
                              </w:rPr>
                              <w:t>Western Commissi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1.3pt;margin-top:8.4pt;width:183.6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" filled="f" stroked="f">
                <v:textbox>
                  <w:txbxContent>
                    <w:p w:rsidR="00187FA3" w:rsidRPr="003F4C6D" w:rsidRDefault="00187FA3" w:rsidP="009272C7">
                      <w:pPr>
                        <w:rPr>
                          <w:b/>
                          <w:sz w:val="20"/>
                        </w:rPr>
                      </w:pPr>
                      <w:r w:rsidRPr="003F4C6D">
                        <w:rPr>
                          <w:b/>
                          <w:sz w:val="20"/>
                        </w:rPr>
                        <w:t xml:space="preserve">MEMBERS OF THE </w:t>
                      </w:r>
                      <w:smartTag w:uri="urn:schemas-microsoft-com:office:smarttags" w:element="stockticker">
                        <w:r w:rsidRPr="003F4C6D">
                          <w:rPr>
                            <w:b/>
                            <w:sz w:val="20"/>
                          </w:rPr>
                          <w:t>C</w:t>
                        </w:r>
                        <w:smartTag w:uri="urn:schemas-microsoft-com:office:smarttags" w:element="stockticker">
                          <w:r w:rsidRPr="003F4C6D">
                            <w:rPr>
                              <w:b/>
                              <w:sz w:val="20"/>
                            </w:rPr>
                            <w:t>OMM</w:t>
                          </w:r>
                        </w:smartTag>
                      </w:smartTag>
                      <w:r w:rsidRPr="003F4C6D">
                        <w:rPr>
                          <w:b/>
                          <w:sz w:val="20"/>
                        </w:rPr>
                        <w:t>ISSION</w:t>
                      </w:r>
                    </w:p>
                    <w:p w:rsidR="00DB7E8E" w:rsidRDefault="00187FA3" w:rsidP="009272C7">
                      <w:pPr>
                        <w:rPr>
                          <w:sz w:val="20"/>
                        </w:rPr>
                      </w:pPr>
                      <w:r w:rsidRPr="00C5213D">
                        <w:rPr>
                          <w:b/>
                          <w:sz w:val="20"/>
                        </w:rPr>
                        <w:t>Gene Newkirk</w:t>
                      </w:r>
                      <w:r w:rsidRPr="003F4C6D">
                        <w:rPr>
                          <w:sz w:val="20"/>
                        </w:rPr>
                        <w:t xml:space="preserve">, </w:t>
                      </w:r>
                      <w:r w:rsidRPr="00C5213D">
                        <w:rPr>
                          <w:i/>
                          <w:sz w:val="20"/>
                        </w:rPr>
                        <w:t>Presiding Commissioner</w:t>
                      </w:r>
                      <w:r w:rsidRPr="003F4C6D">
                        <w:rPr>
                          <w:b/>
                          <w:sz w:val="20"/>
                        </w:rPr>
                        <w:t xml:space="preserve">    </w:t>
                      </w:r>
                      <w:r w:rsidRPr="003F4C6D">
                        <w:rPr>
                          <w:sz w:val="20"/>
                        </w:rPr>
                        <w:t xml:space="preserve">                           </w:t>
                      </w:r>
                    </w:p>
                    <w:p w:rsidR="00DB7E8E" w:rsidRDefault="00DB7E8E" w:rsidP="009272C7">
                      <w:pPr>
                        <w:rPr>
                          <w:sz w:val="20"/>
                        </w:rPr>
                      </w:pPr>
                      <w:r w:rsidRPr="00DB7E8E">
                        <w:rPr>
                          <w:b/>
                          <w:sz w:val="20"/>
                        </w:rPr>
                        <w:t>Lynn Sharp</w:t>
                      </w:r>
                      <w:r>
                        <w:rPr>
                          <w:sz w:val="20"/>
                        </w:rPr>
                        <w:t xml:space="preserve">, </w:t>
                      </w:r>
                      <w:r w:rsidRPr="00DB7E8E">
                        <w:rPr>
                          <w:i/>
                          <w:sz w:val="20"/>
                        </w:rPr>
                        <w:t>Eastern Commissioner</w:t>
                      </w:r>
                    </w:p>
                    <w:p w:rsidR="00187FA3" w:rsidRPr="000D0318" w:rsidRDefault="00187FA3" w:rsidP="009272C7">
                      <w:pPr>
                        <w:rPr>
                          <w:b/>
                          <w:sz w:val="16"/>
                        </w:rPr>
                      </w:pPr>
                      <w:r w:rsidRPr="00C5213D">
                        <w:rPr>
                          <w:b/>
                          <w:sz w:val="20"/>
                        </w:rPr>
                        <w:t>Ricky Zweerink</w:t>
                      </w:r>
                      <w:r w:rsidRPr="003F4C6D">
                        <w:rPr>
                          <w:sz w:val="20"/>
                        </w:rPr>
                        <w:t xml:space="preserve">, </w:t>
                      </w:r>
                      <w:r w:rsidRPr="00C5213D">
                        <w:rPr>
                          <w:i/>
                          <w:sz w:val="20"/>
                        </w:rPr>
                        <w:t>Western Commissio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219075</wp:posOffset>
                </wp:positionV>
                <wp:extent cx="4210050" cy="11525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FA3" w:rsidRPr="009272C7" w:rsidRDefault="00187FA3" w:rsidP="009272C7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9272C7">
                              <w:rPr>
                                <w:b/>
                                <w:sz w:val="64"/>
                                <w:szCs w:val="64"/>
                              </w:rPr>
                              <w:t>Pulaski County Clerk</w:t>
                            </w:r>
                          </w:p>
                          <w:p w:rsidR="00187FA3" w:rsidRPr="009272C7" w:rsidRDefault="0058756F" w:rsidP="009272C7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David Ernst</w:t>
                            </w:r>
                          </w:p>
                          <w:p w:rsidR="00187FA3" w:rsidRPr="009272C7" w:rsidRDefault="00187FA3" w:rsidP="009272C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2.5pt;margin-top:-17.25pt;width:331.5pt;height:9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" filled="f" stroked="f">
                <v:textbox>
                  <w:txbxContent>
                    <w:p w:rsidR="00187FA3" w:rsidRPr="009272C7" w:rsidRDefault="00187FA3" w:rsidP="009272C7">
                      <w:pPr>
                        <w:rPr>
                          <w:b/>
                          <w:sz w:val="64"/>
                          <w:szCs w:val="64"/>
                        </w:rPr>
                      </w:pPr>
                      <w:r w:rsidRPr="009272C7">
                        <w:rPr>
                          <w:b/>
                          <w:sz w:val="64"/>
                          <w:szCs w:val="64"/>
                        </w:rPr>
                        <w:t>Pulaski County Clerk</w:t>
                      </w:r>
                    </w:p>
                    <w:p w:rsidR="00187FA3" w:rsidRPr="009272C7" w:rsidRDefault="0058756F" w:rsidP="009272C7">
                      <w:pPr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David Ernst</w:t>
                      </w:r>
                    </w:p>
                    <w:p w:rsidR="00187FA3" w:rsidRPr="009272C7" w:rsidRDefault="00187FA3" w:rsidP="009272C7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72C7" w:rsidRDefault="009272C7"/>
    <w:p w:rsidR="009272C7" w:rsidRDefault="009272C7"/>
    <w:p w:rsidR="009272C7" w:rsidRDefault="009272C7"/>
    <w:p w:rsidR="009272C7" w:rsidRDefault="00187FA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11986" wp14:editId="3F9D2D54">
                <wp:simplePos x="0" y="0"/>
                <wp:positionH relativeFrom="column">
                  <wp:posOffset>-342900</wp:posOffset>
                </wp:positionH>
                <wp:positionV relativeFrom="paragraph">
                  <wp:posOffset>165735</wp:posOffset>
                </wp:positionV>
                <wp:extent cx="2076450" cy="542925"/>
                <wp:effectExtent l="0" t="0" r="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FA3" w:rsidRPr="001E2A04" w:rsidRDefault="00187FA3" w:rsidP="009272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80C">
                              <w:rPr>
                                <w:b/>
                                <w:sz w:val="18"/>
                                <w:szCs w:val="18"/>
                              </w:rPr>
                              <w:t>Whitney Medlen</w:t>
                            </w:r>
                            <w:r w:rsidRPr="001E2A04">
                              <w:rPr>
                                <w:sz w:val="18"/>
                                <w:szCs w:val="18"/>
                              </w:rPr>
                              <w:t>, Deputy Clerk</w:t>
                            </w:r>
                          </w:p>
                          <w:p w:rsidR="00187FA3" w:rsidRPr="001E2A04" w:rsidRDefault="00187FA3" w:rsidP="009272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80C">
                              <w:rPr>
                                <w:b/>
                                <w:sz w:val="18"/>
                                <w:szCs w:val="18"/>
                              </w:rPr>
                              <w:t>Lorraine Britt</w:t>
                            </w:r>
                            <w:r w:rsidRPr="001E2A04">
                              <w:rPr>
                                <w:sz w:val="18"/>
                                <w:szCs w:val="18"/>
                              </w:rPr>
                              <w:t>, Election Clerk</w:t>
                            </w:r>
                          </w:p>
                          <w:p w:rsidR="00187FA3" w:rsidRPr="001E2A04" w:rsidRDefault="00187FA3" w:rsidP="009272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80C">
                              <w:rPr>
                                <w:b/>
                                <w:sz w:val="18"/>
                                <w:szCs w:val="18"/>
                              </w:rPr>
                              <w:t>Lorna West</w:t>
                            </w:r>
                            <w:r w:rsidRPr="001E2A04">
                              <w:rPr>
                                <w:sz w:val="18"/>
                                <w:szCs w:val="18"/>
                              </w:rPr>
                              <w:t>, Accounts Payable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1986" id="Text Box 3" o:spid="_x0000_s1028" type="#_x0000_t202" style="position:absolute;margin-left:-27pt;margin-top:13.05pt;width:163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2Jy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" filled="f" stroked="f">
                <v:textbox>
                  <w:txbxContent>
                    <w:p w:rsidR="00187FA3" w:rsidRPr="001E2A04" w:rsidRDefault="00187FA3" w:rsidP="009272C7">
                      <w:pPr>
                        <w:rPr>
                          <w:sz w:val="18"/>
                          <w:szCs w:val="18"/>
                        </w:rPr>
                      </w:pPr>
                      <w:r w:rsidRPr="00E5680C">
                        <w:rPr>
                          <w:b/>
                          <w:sz w:val="18"/>
                          <w:szCs w:val="18"/>
                        </w:rPr>
                        <w:t>Whitney Medlen</w:t>
                      </w:r>
                      <w:r w:rsidRPr="001E2A04">
                        <w:rPr>
                          <w:sz w:val="18"/>
                          <w:szCs w:val="18"/>
                        </w:rPr>
                        <w:t>, Deputy Clerk</w:t>
                      </w:r>
                    </w:p>
                    <w:p w:rsidR="00187FA3" w:rsidRPr="001E2A04" w:rsidRDefault="00187FA3" w:rsidP="009272C7">
                      <w:pPr>
                        <w:rPr>
                          <w:sz w:val="18"/>
                          <w:szCs w:val="18"/>
                        </w:rPr>
                      </w:pPr>
                      <w:r w:rsidRPr="00E5680C">
                        <w:rPr>
                          <w:b/>
                          <w:sz w:val="18"/>
                          <w:szCs w:val="18"/>
                        </w:rPr>
                        <w:t>Lorraine Britt</w:t>
                      </w:r>
                      <w:r w:rsidRPr="001E2A04">
                        <w:rPr>
                          <w:sz w:val="18"/>
                          <w:szCs w:val="18"/>
                        </w:rPr>
                        <w:t>, Election Clerk</w:t>
                      </w:r>
                    </w:p>
                    <w:p w:rsidR="00187FA3" w:rsidRPr="001E2A04" w:rsidRDefault="00187FA3" w:rsidP="009272C7">
                      <w:pPr>
                        <w:rPr>
                          <w:sz w:val="18"/>
                          <w:szCs w:val="18"/>
                        </w:rPr>
                      </w:pPr>
                      <w:r w:rsidRPr="00E5680C">
                        <w:rPr>
                          <w:b/>
                          <w:sz w:val="18"/>
                          <w:szCs w:val="18"/>
                        </w:rPr>
                        <w:t>Lorna West</w:t>
                      </w:r>
                      <w:r w:rsidRPr="001E2A04">
                        <w:rPr>
                          <w:sz w:val="18"/>
                          <w:szCs w:val="18"/>
                        </w:rPr>
                        <w:t>, Accounts Payable Cle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B880C4" wp14:editId="2430C422">
                <wp:simplePos x="0" y="0"/>
                <wp:positionH relativeFrom="column">
                  <wp:posOffset>4762500</wp:posOffset>
                </wp:positionH>
                <wp:positionV relativeFrom="paragraph">
                  <wp:posOffset>165735</wp:posOffset>
                </wp:positionV>
                <wp:extent cx="1598295" cy="628015"/>
                <wp:effectExtent l="0" t="0" r="0" b="6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FA3" w:rsidRPr="00C5213D" w:rsidRDefault="00187FA3" w:rsidP="009272C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5213D">
                              <w:rPr>
                                <w:sz w:val="18"/>
                                <w:szCs w:val="18"/>
                              </w:rPr>
                              <w:t>301 Historic 66 E, Ste 101</w:t>
                            </w:r>
                          </w:p>
                          <w:p w:rsidR="00187FA3" w:rsidRPr="00C5213D" w:rsidRDefault="00187FA3" w:rsidP="009272C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5213D">
                              <w:rPr>
                                <w:sz w:val="18"/>
                                <w:szCs w:val="18"/>
                              </w:rPr>
                              <w:t>Waynesville, MO 65583</w:t>
                            </w:r>
                          </w:p>
                          <w:p w:rsidR="00187FA3" w:rsidRPr="00C5213D" w:rsidRDefault="00187FA3" w:rsidP="009272C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5213D">
                              <w:rPr>
                                <w:sz w:val="18"/>
                                <w:szCs w:val="18"/>
                              </w:rPr>
                              <w:t>Phone 573-774-4701</w:t>
                            </w:r>
                          </w:p>
                          <w:p w:rsidR="00187FA3" w:rsidRPr="00C5213D" w:rsidRDefault="00187FA3" w:rsidP="009272C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5213D">
                              <w:rPr>
                                <w:sz w:val="18"/>
                                <w:szCs w:val="18"/>
                              </w:rPr>
                              <w:t>Fax 573-774-56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80C4" id="Text Box 4" o:spid="_x0000_s1029" type="#_x0000_t202" style="position:absolute;margin-left:375pt;margin-top:13.05pt;width:125.85pt;height:49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P1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wjYqszDjoDp/sB3MwejqHLjqke7mT1VSMhly0VG3ajlBxbRmvILrQ3/bOr&#10;E462IOvxg6whDN0a6YD2jept6aAYCNChS4+nzthUKhsyTpMojTGqwDaLkiCM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" filled="f" stroked="f">
                <v:textbox>
                  <w:txbxContent>
                    <w:p w:rsidR="00187FA3" w:rsidRPr="00C5213D" w:rsidRDefault="00187FA3" w:rsidP="009272C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C5213D">
                        <w:rPr>
                          <w:sz w:val="18"/>
                          <w:szCs w:val="18"/>
                        </w:rPr>
                        <w:t>301 Historic 66 E, Ste 101</w:t>
                      </w:r>
                    </w:p>
                    <w:p w:rsidR="00187FA3" w:rsidRPr="00C5213D" w:rsidRDefault="00187FA3" w:rsidP="009272C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C5213D">
                        <w:rPr>
                          <w:sz w:val="18"/>
                          <w:szCs w:val="18"/>
                        </w:rPr>
                        <w:t>Waynesville, MO 65583</w:t>
                      </w:r>
                    </w:p>
                    <w:p w:rsidR="00187FA3" w:rsidRPr="00C5213D" w:rsidRDefault="00187FA3" w:rsidP="009272C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C5213D">
                        <w:rPr>
                          <w:sz w:val="18"/>
                          <w:szCs w:val="18"/>
                        </w:rPr>
                        <w:t>Phone 573-774-4701</w:t>
                      </w:r>
                    </w:p>
                    <w:p w:rsidR="00187FA3" w:rsidRPr="00C5213D" w:rsidRDefault="00187FA3" w:rsidP="009272C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C5213D">
                        <w:rPr>
                          <w:sz w:val="18"/>
                          <w:szCs w:val="18"/>
                        </w:rPr>
                        <w:t>Fax 573-774-5601</w:t>
                      </w:r>
                    </w:p>
                  </w:txbxContent>
                </v:textbox>
              </v:shape>
            </w:pict>
          </mc:Fallback>
        </mc:AlternateContent>
      </w:r>
      <w:r w:rsidR="008F56EE">
        <w:rPr>
          <w:noProof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99059</wp:posOffset>
                </wp:positionV>
                <wp:extent cx="6543675" cy="0"/>
                <wp:effectExtent l="57150" t="57150" r="66675" b="1143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DE6E4" id="Straight Connector 5" o:spid="_x0000_s1026" style="position:absolute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2.8pt,7.8pt" to="492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" strokeweight="3pt">
                <v:stroke endcap="round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</w:p>
    <w:p w:rsidR="009272C7" w:rsidRDefault="009272C7"/>
    <w:p w:rsidR="00EF738D" w:rsidRDefault="00EF738D"/>
    <w:p w:rsidR="00EF738D" w:rsidRDefault="00EF738D"/>
    <w:p w:rsidR="00EF738D" w:rsidRDefault="00EF738D"/>
    <w:p w:rsidR="00187FA3" w:rsidRDefault="00187FA3"/>
    <w:p w:rsidR="004B01A8" w:rsidRDefault="00056F8A" w:rsidP="004B01A8">
      <w:r>
        <w:t>November 13</w:t>
      </w:r>
      <w:bookmarkStart w:id="0" w:name="_GoBack"/>
      <w:bookmarkEnd w:id="0"/>
      <w:r w:rsidR="0058756F">
        <w:t>, 2019</w:t>
      </w:r>
      <w:r w:rsidR="0058756F">
        <w:tab/>
      </w:r>
    </w:p>
    <w:p w:rsidR="004B01A8" w:rsidRDefault="004B01A8" w:rsidP="004B01A8"/>
    <w:p w:rsidR="004B01A8" w:rsidRDefault="004B01A8" w:rsidP="004B01A8"/>
    <w:p w:rsidR="004B01A8" w:rsidRDefault="004B01A8" w:rsidP="004B01A8"/>
    <w:p w:rsidR="004B01A8" w:rsidRDefault="004B01A8" w:rsidP="004B01A8">
      <w:pPr>
        <w:jc w:val="center"/>
        <w:rPr>
          <w:b/>
          <w:sz w:val="56"/>
          <w:szCs w:val="56"/>
        </w:rPr>
      </w:pPr>
      <w:r w:rsidRPr="005D4053">
        <w:rPr>
          <w:b/>
          <w:sz w:val="56"/>
          <w:szCs w:val="56"/>
        </w:rPr>
        <w:t>NOTICE TO BID</w:t>
      </w:r>
    </w:p>
    <w:p w:rsidR="004B01A8" w:rsidRPr="005D4053" w:rsidRDefault="004B01A8" w:rsidP="004B01A8">
      <w:pPr>
        <w:jc w:val="center"/>
        <w:rPr>
          <w:b/>
          <w:sz w:val="56"/>
          <w:szCs w:val="56"/>
        </w:rPr>
      </w:pPr>
    </w:p>
    <w:p w:rsidR="004B01A8" w:rsidRDefault="004B01A8" w:rsidP="004B01A8"/>
    <w:p w:rsidR="004B01A8" w:rsidRDefault="004B01A8" w:rsidP="004B01A8">
      <w:pPr>
        <w:rPr>
          <w:sz w:val="36"/>
          <w:szCs w:val="36"/>
        </w:rPr>
      </w:pPr>
      <w:r w:rsidRPr="005D4053">
        <w:rPr>
          <w:sz w:val="36"/>
          <w:szCs w:val="36"/>
        </w:rPr>
        <w:t>Pulaski County i</w:t>
      </w:r>
      <w:r w:rsidR="0058756F">
        <w:rPr>
          <w:sz w:val="36"/>
          <w:szCs w:val="36"/>
        </w:rPr>
        <w:t>s now accepting bids for the 2020</w:t>
      </w:r>
      <w:r w:rsidRPr="005D4053">
        <w:rPr>
          <w:sz w:val="36"/>
          <w:szCs w:val="36"/>
        </w:rPr>
        <w:t xml:space="preserve"> fiscal year.  The following items are open for bidding: </w:t>
      </w:r>
      <w:r w:rsidR="00684E0D">
        <w:rPr>
          <w:sz w:val="36"/>
          <w:szCs w:val="36"/>
        </w:rPr>
        <w:t xml:space="preserve">metal </w:t>
      </w:r>
      <w:r w:rsidR="00AB642C">
        <w:rPr>
          <w:sz w:val="36"/>
          <w:szCs w:val="36"/>
        </w:rPr>
        <w:t>culverts</w:t>
      </w:r>
      <w:r w:rsidR="00684E0D">
        <w:rPr>
          <w:sz w:val="36"/>
          <w:szCs w:val="36"/>
        </w:rPr>
        <w:t xml:space="preserve"> and</w:t>
      </w:r>
      <w:r w:rsidRPr="005D4053">
        <w:rPr>
          <w:sz w:val="36"/>
          <w:szCs w:val="36"/>
        </w:rPr>
        <w:t xml:space="preserve"> </w:t>
      </w:r>
      <w:r>
        <w:rPr>
          <w:sz w:val="36"/>
          <w:szCs w:val="36"/>
        </w:rPr>
        <w:t>waste base</w:t>
      </w:r>
      <w:r w:rsidRPr="005D4053">
        <w:rPr>
          <w:sz w:val="36"/>
          <w:szCs w:val="36"/>
        </w:rPr>
        <w:t xml:space="preserve">, white rock and brown gravel.  For further information, interested parties should contact the Pulaski County </w:t>
      </w:r>
      <w:r w:rsidR="005234D0">
        <w:rPr>
          <w:sz w:val="36"/>
          <w:szCs w:val="36"/>
        </w:rPr>
        <w:t>Road Bridge</w:t>
      </w:r>
      <w:r w:rsidRPr="005D4053">
        <w:rPr>
          <w:sz w:val="36"/>
          <w:szCs w:val="36"/>
        </w:rPr>
        <w:t xml:space="preserve"> at (573) </w:t>
      </w:r>
      <w:r w:rsidR="005234D0">
        <w:rPr>
          <w:sz w:val="36"/>
          <w:szCs w:val="36"/>
        </w:rPr>
        <w:t>765-3219</w:t>
      </w:r>
      <w:r w:rsidRPr="005D4053">
        <w:rPr>
          <w:sz w:val="36"/>
          <w:szCs w:val="36"/>
        </w:rPr>
        <w:t xml:space="preserve">.  </w:t>
      </w:r>
      <w:r w:rsidR="00F66FED">
        <w:rPr>
          <w:sz w:val="36"/>
          <w:szCs w:val="36"/>
        </w:rPr>
        <w:t>B</w:t>
      </w:r>
      <w:r w:rsidRPr="005D4053">
        <w:rPr>
          <w:sz w:val="36"/>
          <w:szCs w:val="36"/>
        </w:rPr>
        <w:t xml:space="preserve">ids must be received by 9:00 a.m., </w:t>
      </w:r>
      <w:r>
        <w:rPr>
          <w:sz w:val="36"/>
          <w:szCs w:val="36"/>
        </w:rPr>
        <w:t>Thursday</w:t>
      </w:r>
      <w:r w:rsidRPr="005D4053">
        <w:rPr>
          <w:sz w:val="36"/>
          <w:szCs w:val="36"/>
        </w:rPr>
        <w:t xml:space="preserve">, </w:t>
      </w:r>
      <w:r w:rsidR="00F66FED">
        <w:rPr>
          <w:sz w:val="36"/>
          <w:szCs w:val="36"/>
        </w:rPr>
        <w:t>December 12</w:t>
      </w:r>
      <w:r>
        <w:rPr>
          <w:sz w:val="36"/>
          <w:szCs w:val="36"/>
        </w:rPr>
        <w:t>, 201</w:t>
      </w:r>
      <w:r w:rsidR="00F66FED">
        <w:rPr>
          <w:sz w:val="36"/>
          <w:szCs w:val="36"/>
        </w:rPr>
        <w:t>9, in the County Clerk’s office at 301 Historic 66E, Suite 101, Waynesville, MO 65583.</w:t>
      </w:r>
      <w:r w:rsidRPr="005D4053">
        <w:rPr>
          <w:sz w:val="36"/>
          <w:szCs w:val="36"/>
        </w:rPr>
        <w:t xml:space="preserve">  Pulaski County reserves the right to refuse any and all bids.</w:t>
      </w:r>
    </w:p>
    <w:p w:rsidR="004B01A8" w:rsidRDefault="004B01A8" w:rsidP="004B01A8">
      <w:pPr>
        <w:rPr>
          <w:sz w:val="36"/>
          <w:szCs w:val="36"/>
        </w:rPr>
      </w:pPr>
    </w:p>
    <w:p w:rsidR="00B7170A" w:rsidRDefault="00CE14FA" w:rsidP="00B7170A">
      <w:pPr>
        <w:ind w:right="378"/>
        <w:jc w:val="center"/>
      </w:pPr>
      <w:r>
        <w:rPr>
          <w:b/>
          <w:sz w:val="22"/>
        </w:rPr>
        <w:t>**</w:t>
      </w:r>
      <w:r w:rsidR="00B7170A">
        <w:rPr>
          <w:b/>
          <w:sz w:val="22"/>
        </w:rPr>
        <w:t xml:space="preserve"> Please send us an affidavit upon completion.</w:t>
      </w:r>
    </w:p>
    <w:p w:rsidR="004B01A8" w:rsidRPr="005D4053" w:rsidRDefault="004B01A8" w:rsidP="004B01A8">
      <w:pPr>
        <w:rPr>
          <w:sz w:val="36"/>
          <w:szCs w:val="36"/>
        </w:rPr>
      </w:pPr>
    </w:p>
    <w:p w:rsidR="00187FA3" w:rsidRDefault="00187FA3"/>
    <w:sectPr w:rsidR="00187FA3" w:rsidSect="00EF738D">
      <w:headerReference w:type="even" r:id="rId7"/>
      <w:headerReference w:type="default" r:id="rId8"/>
      <w:headerReference w:type="firs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FA3" w:rsidRDefault="00187FA3" w:rsidP="00187FA3">
      <w:r>
        <w:separator/>
      </w:r>
    </w:p>
  </w:endnote>
  <w:endnote w:type="continuationSeparator" w:id="0">
    <w:p w:rsidR="00187FA3" w:rsidRDefault="00187FA3" w:rsidP="0018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FA3" w:rsidRDefault="00187FA3" w:rsidP="00187FA3">
      <w:r>
        <w:separator/>
      </w:r>
    </w:p>
  </w:footnote>
  <w:footnote w:type="continuationSeparator" w:id="0">
    <w:p w:rsidR="00187FA3" w:rsidRDefault="00187FA3" w:rsidP="0018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FA3" w:rsidRDefault="00056F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57657" o:spid="_x0000_s2053" type="#_x0000_t136" style="position:absolute;margin-left:0;margin-top:0;width:610.85pt;height:48.85pt;rotation:315;z-index:-251655168;mso-position-horizontal:center;mso-position-horizontal-relative:margin;mso-position-vertical:center;mso-position-vertical-relative:margin" o:allowincell="f" fillcolor="#d8d8d8 [2732]" stroked="f">
          <v:textpath style="font-family:&quot;Times New Roman&quot;;font-size:1pt" string="Pulaski County, Missour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FA3" w:rsidRDefault="00056F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57658" o:spid="_x0000_s2054" type="#_x0000_t136" style="position:absolute;margin-left:0;margin-top:0;width:610.85pt;height:48.85pt;rotation:315;z-index:-251653120;mso-position-horizontal:center;mso-position-horizontal-relative:margin;mso-position-vertical:center;mso-position-vertical-relative:margin" o:allowincell="f" fillcolor="#d8d8d8 [2732]" stroked="f">
          <v:textpath style="font-family:&quot;Times New Roman&quot;;font-size:1pt" string="Pulaski County, Missour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FA3" w:rsidRDefault="00056F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57656" o:spid="_x0000_s2052" type="#_x0000_t136" style="position:absolute;margin-left:0;margin-top:0;width:610.85pt;height:48.85pt;rotation:315;z-index:-251657216;mso-position-horizontal:center;mso-position-horizontal-relative:margin;mso-position-vertical:center;mso-position-vertical-relative:margin" o:allowincell="f" fillcolor="#d8d8d8 [2732]" stroked="f">
          <v:textpath style="font-family:&quot;Times New Roman&quot;;font-size:1pt" string="Pulaski County, Missour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C7"/>
    <w:rsid w:val="00056F8A"/>
    <w:rsid w:val="00141CDD"/>
    <w:rsid w:val="0018523A"/>
    <w:rsid w:val="00187FA3"/>
    <w:rsid w:val="001F28D7"/>
    <w:rsid w:val="002126FC"/>
    <w:rsid w:val="00262646"/>
    <w:rsid w:val="00274396"/>
    <w:rsid w:val="004B01A8"/>
    <w:rsid w:val="005234D0"/>
    <w:rsid w:val="0058756F"/>
    <w:rsid w:val="00684E0D"/>
    <w:rsid w:val="008F56EE"/>
    <w:rsid w:val="00916521"/>
    <w:rsid w:val="009272C7"/>
    <w:rsid w:val="009C3D94"/>
    <w:rsid w:val="00AB642C"/>
    <w:rsid w:val="00B7170A"/>
    <w:rsid w:val="00C02629"/>
    <w:rsid w:val="00CE14FA"/>
    <w:rsid w:val="00DB7E8E"/>
    <w:rsid w:val="00EF738D"/>
    <w:rsid w:val="00F6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5"/>
    <o:shapelayout v:ext="edit">
      <o:idmap v:ext="edit" data="1"/>
    </o:shapelayout>
  </w:shapeDefaults>
  <w:decimalSymbol w:val="."/>
  <w:listSeparator w:val=","/>
  <w14:docId w14:val="6010A939"/>
  <w15:docId w15:val="{AC4A840B-80E2-4EA4-94DA-C9720CEB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2C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B7E8E"/>
    <w:pPr>
      <w:keepNext/>
      <w:textAlignment w:val="auto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FA3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87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A3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DB7E8E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26A3-8954-4957-B528-95A8C3B2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n</dc:creator>
  <cp:lastModifiedBy>Brent Bassett</cp:lastModifiedBy>
  <cp:revision>3</cp:revision>
  <cp:lastPrinted>2017-12-04T16:54:00Z</cp:lastPrinted>
  <dcterms:created xsi:type="dcterms:W3CDTF">2019-10-16T15:50:00Z</dcterms:created>
  <dcterms:modified xsi:type="dcterms:W3CDTF">2019-11-06T14:08:00Z</dcterms:modified>
</cp:coreProperties>
</file>